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1D321" w:rsidR="00E4321B" w:rsidRPr="00E4321B" w:rsidRDefault="00EC65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42D14E" w:rsidR="00DF4FD8" w:rsidRPr="00DF4FD8" w:rsidRDefault="00EC65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239A39" w:rsidR="00DF4FD8" w:rsidRPr="0075070E" w:rsidRDefault="00EC65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838E11" w:rsidR="00DF4FD8" w:rsidRPr="00DF4FD8" w:rsidRDefault="00EC6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4D304" w:rsidR="00DF4FD8" w:rsidRPr="00DF4FD8" w:rsidRDefault="00EC6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86F5A9" w:rsidR="00DF4FD8" w:rsidRPr="00DF4FD8" w:rsidRDefault="00EC6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0177EB" w:rsidR="00DF4FD8" w:rsidRPr="00DF4FD8" w:rsidRDefault="00EC6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798FE5" w:rsidR="00DF4FD8" w:rsidRPr="00DF4FD8" w:rsidRDefault="00EC6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2F669A" w:rsidR="00DF4FD8" w:rsidRPr="00DF4FD8" w:rsidRDefault="00EC6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F2441" w:rsidR="00DF4FD8" w:rsidRPr="00DF4FD8" w:rsidRDefault="00EC6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35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4DF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F23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869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909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E6A510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4FA048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39CFB" w:rsidR="00DF4FD8" w:rsidRPr="00EC6534" w:rsidRDefault="00EC65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5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F76066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2A1AF1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3AD0B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195BEB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B899D7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39F2B3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7BFB0C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5B6F92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22B98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431492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979242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8E1989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B1675E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ABA88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0FCE15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CE482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C9C06B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9BB7CC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BE91E9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49C7B1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7575E2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BD42F9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661ED1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E0356A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F6AF87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41C67D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752E7B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3102DC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475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32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BDA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F88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230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034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7747A" w:rsidR="00B87141" w:rsidRPr="0075070E" w:rsidRDefault="00EC65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5EEBC" w:rsidR="00B87141" w:rsidRPr="00DF4FD8" w:rsidRDefault="00EC6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2D0AB2" w:rsidR="00B87141" w:rsidRPr="00DF4FD8" w:rsidRDefault="00EC6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84C65" w:rsidR="00B87141" w:rsidRPr="00DF4FD8" w:rsidRDefault="00EC6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76D61" w:rsidR="00B87141" w:rsidRPr="00DF4FD8" w:rsidRDefault="00EC6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A890B" w:rsidR="00B87141" w:rsidRPr="00DF4FD8" w:rsidRDefault="00EC6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C5C15F" w:rsidR="00B87141" w:rsidRPr="00DF4FD8" w:rsidRDefault="00EC6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9CDFD" w:rsidR="00B87141" w:rsidRPr="00DF4FD8" w:rsidRDefault="00EC6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2E0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D8A5A2" w:rsidR="00DF0BAE" w:rsidRPr="00EC6534" w:rsidRDefault="00EC65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5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FA1D04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5D5DD2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433EB0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526864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AA0042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E8C443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69E3B9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EA2B64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DB304E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FF2B22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B7C5DE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7BAD34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12AD3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6E083B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A10985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E0D5D2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67A76E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21C5850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238F37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0F132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8E5BAD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792AED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0318EC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F9E2F6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1D4D94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D271CE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7375DC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8FE60C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D533C1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0B4AE5E" w:rsidR="00DF0BAE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E921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87A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B69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C7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5D0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F0C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FC8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5D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DD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215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2ACFD" w:rsidR="00857029" w:rsidRPr="0075070E" w:rsidRDefault="00EC65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D3907C" w:rsidR="00857029" w:rsidRPr="00DF4FD8" w:rsidRDefault="00EC6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902593" w:rsidR="00857029" w:rsidRPr="00DF4FD8" w:rsidRDefault="00EC6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0959C" w:rsidR="00857029" w:rsidRPr="00DF4FD8" w:rsidRDefault="00EC6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BBC9DF" w:rsidR="00857029" w:rsidRPr="00DF4FD8" w:rsidRDefault="00EC6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1ABFD3" w:rsidR="00857029" w:rsidRPr="00DF4FD8" w:rsidRDefault="00EC6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2D1BE3" w:rsidR="00857029" w:rsidRPr="00DF4FD8" w:rsidRDefault="00EC6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C55EA" w:rsidR="00857029" w:rsidRPr="00DF4FD8" w:rsidRDefault="00EC6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85A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6C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EA2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41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8A684C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7BBB46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5D65F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C28B18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71D41D0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485E83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111C6C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7BD0F8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3DCD60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0A712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A9613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748CD52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DB821D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3EFA60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D98A10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39ECFD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EFA5B1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A8B7E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F5E328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11EA91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91BF92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E591E5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54D9CE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B2E5E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04C38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F7B570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CC0D23" w:rsidR="00DF4FD8" w:rsidRPr="00EC6534" w:rsidRDefault="00EC65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5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01F165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FEE567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F3E65F" w:rsidR="00DF4FD8" w:rsidRPr="004020EB" w:rsidRDefault="00EC6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6D9A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04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93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BD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98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B0F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04F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43D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AEEB3C" w:rsidR="00C54E9D" w:rsidRDefault="00EC6534">
            <w:r>
              <w:t>Jul 3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A4D8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E65B96" w:rsidR="00C54E9D" w:rsidRDefault="00EC653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3AA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D9DAE1" w:rsidR="00C54E9D" w:rsidRDefault="00EC6534">
            <w:r>
              <w:t>Sep 27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479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357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5ABF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CD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740B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A63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E232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F7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B78A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7B6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EE6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F4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596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3 Calendar</dc:title>
  <dc:subject>Quarter 3 Calendar with Guyana Holidays</dc:subject>
  <dc:creator>General Blue Corporation</dc:creator>
  <keywords>Guyana 2023 - Q3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